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BF445BC" w:rsid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BF6A2F" w:rsidRPr="00BF6A2F">
        <w:rPr>
          <w:rStyle w:val="normaltextrun"/>
          <w:b/>
          <w:bCs/>
          <w:sz w:val="32"/>
          <w:szCs w:val="32"/>
        </w:rPr>
        <w:t>2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5B44D661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3A3913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2C1A72C8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3A3913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6C4B8DFA" w:rsidR="00C135A9" w:rsidRDefault="00291FCA" w:rsidP="00AF4EF6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Углубиться в изучение</w:t>
      </w:r>
      <w:r w:rsidR="00CE0253" w:rsidRPr="00CE0253">
        <w:rPr>
          <w:rStyle w:val="eop"/>
          <w:rFonts w:cs="Times New Roman"/>
          <w:szCs w:val="28"/>
        </w:rPr>
        <w:t xml:space="preserve"> </w:t>
      </w:r>
      <w:r w:rsidR="00BF6A2F">
        <w:rPr>
          <w:rStyle w:val="eop"/>
          <w:rFonts w:cs="Times New Roman"/>
          <w:szCs w:val="28"/>
          <w:lang w:val="en-US"/>
        </w:rPr>
        <w:t>VBA</w:t>
      </w:r>
      <w:r w:rsidR="00BF6A2F" w:rsidRPr="00BF6A2F">
        <w:rPr>
          <w:rStyle w:val="eop"/>
          <w:rFonts w:cs="Times New Roman"/>
          <w:szCs w:val="28"/>
        </w:rPr>
        <w:t xml:space="preserve"> </w:t>
      </w:r>
      <w:r>
        <w:rPr>
          <w:rStyle w:val="eop"/>
          <w:rFonts w:cs="Times New Roman"/>
          <w:szCs w:val="28"/>
        </w:rPr>
        <w:t>с помощью</w:t>
      </w:r>
      <w:r w:rsidR="00BF6A2F">
        <w:rPr>
          <w:rStyle w:val="eop"/>
          <w:rFonts w:cs="Times New Roman"/>
          <w:szCs w:val="28"/>
        </w:rPr>
        <w:t xml:space="preserve"> создания</w:t>
      </w:r>
      <w:r>
        <w:rPr>
          <w:rStyle w:val="eop"/>
          <w:rFonts w:cs="Times New Roman"/>
          <w:szCs w:val="28"/>
        </w:rPr>
        <w:t xml:space="preserve"> линейных программ на основе</w:t>
      </w:r>
      <w:r w:rsidR="00BF6A2F">
        <w:rPr>
          <w:rStyle w:val="eop"/>
          <w:rFonts w:cs="Times New Roman"/>
          <w:szCs w:val="28"/>
        </w:rPr>
        <w:t xml:space="preserve"> собственных диалоговых окон</w:t>
      </w:r>
      <w:r w:rsidR="00CE0253" w:rsidRPr="00CE0253">
        <w:rPr>
          <w:rStyle w:val="eop"/>
          <w:rFonts w:cs="Times New Roman"/>
          <w:szCs w:val="28"/>
        </w:rPr>
        <w:t>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6DE05D5" w:rsidR="00522FA6" w:rsidRPr="00530E9E" w:rsidRDefault="00BF6A2F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диалоговое окно с элементами </w:t>
      </w:r>
      <w:r>
        <w:rPr>
          <w:rFonts w:cs="Times New Roman"/>
          <w:szCs w:val="28"/>
          <w:lang w:val="en-US"/>
        </w:rPr>
        <w:t>label</w:t>
      </w:r>
      <w:r w:rsidRPr="00BF6A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extbox</w:t>
      </w:r>
      <w:r w:rsidRPr="00BF6A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mmandButton</w:t>
      </w:r>
      <w:r>
        <w:rPr>
          <w:rFonts w:cs="Times New Roman"/>
          <w:szCs w:val="28"/>
        </w:rPr>
        <w:t xml:space="preserve"> и произвести изменения их свойств</w:t>
      </w:r>
      <w:r w:rsidR="00522FA6" w:rsidRPr="00530E9E">
        <w:rPr>
          <w:rFonts w:cs="Times New Roman"/>
          <w:szCs w:val="28"/>
        </w:rPr>
        <w:t>.</w:t>
      </w:r>
    </w:p>
    <w:p w14:paraId="659FADE4" w14:textId="5E01CE55" w:rsidR="00522FA6" w:rsidRDefault="00522FA6" w:rsidP="00BF6A2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065585BF" w14:textId="2946543F" w:rsidR="00BF6A2F" w:rsidRPr="00AF4EF6" w:rsidRDefault="00BF6A2F" w:rsidP="00AF4EF6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форму с </w:t>
      </w:r>
      <w:r w:rsidR="00AF4EF6">
        <w:rPr>
          <w:rFonts w:cs="Times New Roman"/>
          <w:szCs w:val="28"/>
        </w:rPr>
        <w:t xml:space="preserve">элементами </w:t>
      </w:r>
      <w:r w:rsidR="00AF4EF6">
        <w:rPr>
          <w:rFonts w:cs="Times New Roman"/>
          <w:szCs w:val="28"/>
          <w:lang w:val="en-US"/>
        </w:rPr>
        <w:t>label</w:t>
      </w:r>
      <w:r w:rsidR="00AF4EF6" w:rsidRPr="00BF6A2F">
        <w:rPr>
          <w:rFonts w:cs="Times New Roman"/>
          <w:szCs w:val="28"/>
        </w:rPr>
        <w:t xml:space="preserve">, </w:t>
      </w:r>
      <w:r w:rsidR="00AF4EF6">
        <w:rPr>
          <w:rFonts w:cs="Times New Roman"/>
          <w:szCs w:val="28"/>
          <w:lang w:val="en-US"/>
        </w:rPr>
        <w:t>textbox</w:t>
      </w:r>
      <w:r w:rsidR="00AF4EF6" w:rsidRPr="00BF6A2F">
        <w:rPr>
          <w:rFonts w:cs="Times New Roman"/>
          <w:szCs w:val="28"/>
        </w:rPr>
        <w:t xml:space="preserve">, </w:t>
      </w:r>
      <w:r w:rsidR="00AF4EF6">
        <w:rPr>
          <w:rFonts w:cs="Times New Roman"/>
          <w:szCs w:val="28"/>
          <w:lang w:val="en-US"/>
        </w:rPr>
        <w:t>commandButton</w:t>
      </w:r>
      <w:r w:rsidR="00AF4EF6">
        <w:rPr>
          <w:rFonts w:cs="Times New Roman"/>
          <w:szCs w:val="28"/>
        </w:rPr>
        <w:t xml:space="preserve"> и установим для всех элементов </w:t>
      </w:r>
      <w:r w:rsidR="00AF4EF6" w:rsidRPr="00AF4EF6">
        <w:rPr>
          <w:rFonts w:cs="Times New Roman"/>
          <w:szCs w:val="28"/>
        </w:rPr>
        <w:t>свойства Font(полужирный, курсив, размер шрифта15), BackColor (светлая тень для кнопки),</w:t>
      </w:r>
      <w:r w:rsidR="00AF4EF6">
        <w:rPr>
          <w:rFonts w:cs="Times New Roman"/>
          <w:szCs w:val="28"/>
        </w:rPr>
        <w:t xml:space="preserve"> </w:t>
      </w:r>
      <w:r w:rsidR="00AF4EF6" w:rsidRPr="00AF4EF6">
        <w:rPr>
          <w:rFonts w:cs="Times New Roman"/>
          <w:szCs w:val="28"/>
        </w:rPr>
        <w:t>Visible(False)</w:t>
      </w:r>
    </w:p>
    <w:p w14:paraId="7A36235F" w14:textId="77777777" w:rsidR="00F4439C" w:rsidRPr="00AF4EF6" w:rsidRDefault="00F4439C" w:rsidP="00530E9E">
      <w:pPr>
        <w:pStyle w:val="a3"/>
        <w:keepNext/>
        <w:jc w:val="center"/>
        <w:rPr>
          <w:noProof/>
        </w:rPr>
      </w:pPr>
    </w:p>
    <w:p w14:paraId="7217414B" w14:textId="1E9AB053" w:rsidR="00530E9E" w:rsidRDefault="00BF6A2F" w:rsidP="00530E9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F6B2949" wp14:editId="23D80A6B">
            <wp:extent cx="4702175" cy="47820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881" cy="47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28F" w14:textId="17D0E96C" w:rsidR="00522FA6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1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</w:t>
      </w:r>
      <w:r w:rsidR="00AF4EF6">
        <w:rPr>
          <w:rFonts w:cs="Times New Roman"/>
          <w:szCs w:val="28"/>
        </w:rPr>
        <w:t>Форма и ее свойства</w:t>
      </w:r>
    </w:p>
    <w:p w14:paraId="5B9EE844" w14:textId="77777777" w:rsidR="00530E9E" w:rsidRDefault="00530E9E" w:rsidP="00530E9E">
      <w:pPr>
        <w:rPr>
          <w:noProof/>
        </w:rPr>
      </w:pPr>
    </w:p>
    <w:p w14:paraId="72418EAD" w14:textId="77777777" w:rsidR="00AF4EF6" w:rsidRDefault="00AF4EF6" w:rsidP="00530E9E">
      <w:pPr>
        <w:keepNext/>
        <w:jc w:val="center"/>
        <w:rPr>
          <w:noProof/>
        </w:rPr>
      </w:pPr>
    </w:p>
    <w:p w14:paraId="4501849F" w14:textId="227B60E9" w:rsidR="00530E9E" w:rsidRDefault="00AF4EF6" w:rsidP="00530E9E">
      <w:pPr>
        <w:keepNext/>
        <w:jc w:val="center"/>
      </w:pPr>
      <w:r>
        <w:rPr>
          <w:noProof/>
        </w:rPr>
        <w:drawing>
          <wp:inline distT="0" distB="0" distL="0" distR="0" wp14:anchorId="074C7FC2" wp14:editId="14628455">
            <wp:extent cx="47625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" t="25643" r="6845" b="21720"/>
                    <a:stretch/>
                  </pic:blipFill>
                  <pic:spPr bwMode="auto">
                    <a:xfrm>
                      <a:off x="0" y="0"/>
                      <a:ext cx="4766899" cy="29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75B6" w14:textId="3DDB0E28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Результат выполнения </w:t>
      </w:r>
      <w:r w:rsidR="00AF4EF6">
        <w:rPr>
          <w:rFonts w:cs="Times New Roman"/>
          <w:szCs w:val="28"/>
        </w:rPr>
        <w:t>формы</w:t>
      </w:r>
    </w:p>
    <w:p w14:paraId="00C593C5" w14:textId="7511B1DA" w:rsidR="00530E9E" w:rsidRPr="00AF4EF6" w:rsidRDefault="00AF4EF6" w:rsidP="00530E9E">
      <w:pPr>
        <w:pStyle w:val="a3"/>
        <w:numPr>
          <w:ilvl w:val="0"/>
          <w:numId w:val="9"/>
        </w:numPr>
        <w:ind w:left="360"/>
        <w:rPr>
          <w:noProof/>
          <w:lang w:val="en-US"/>
        </w:rPr>
      </w:pPr>
      <w:r>
        <w:t>Поменяем</w:t>
      </w:r>
      <w:r w:rsidRPr="00AF4EF6">
        <w:rPr>
          <w:lang w:val="en-US"/>
        </w:rPr>
        <w:t xml:space="preserve">  </w:t>
      </w:r>
      <w:r>
        <w:t>свойство</w:t>
      </w:r>
      <w:r w:rsidRPr="00AF4EF6">
        <w:rPr>
          <w:lang w:val="en-US"/>
        </w:rPr>
        <w:t xml:space="preserve"> Visible (True)</w:t>
      </w:r>
    </w:p>
    <w:p w14:paraId="5F52A699" w14:textId="7954E820" w:rsidR="00530E9E" w:rsidRDefault="00AF4EF6" w:rsidP="00530E9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495A1A92" wp14:editId="20BA3220">
            <wp:extent cx="4133850" cy="3133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52" w14:textId="5E890DCC" w:rsid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3</w:t>
      </w:r>
      <w:r w:rsidRPr="00530E9E">
        <w:rPr>
          <w:rFonts w:cs="Times New Roman"/>
          <w:szCs w:val="28"/>
        </w:rPr>
        <w:fldChar w:fldCharType="end"/>
      </w:r>
      <w:r w:rsidRPr="00AF4EF6">
        <w:rPr>
          <w:rFonts w:cs="Times New Roman"/>
          <w:szCs w:val="28"/>
        </w:rPr>
        <w:t>.</w:t>
      </w:r>
      <w:r w:rsidR="00AF4EF6">
        <w:rPr>
          <w:rFonts w:cs="Times New Roman"/>
          <w:szCs w:val="28"/>
        </w:rPr>
        <w:t xml:space="preserve"> Результат исполнения измененной формы</w:t>
      </w:r>
    </w:p>
    <w:p w14:paraId="4C054579" w14:textId="77777777" w:rsidR="001351F2" w:rsidRDefault="001351F2" w:rsidP="001351F2">
      <w:pPr>
        <w:jc w:val="center"/>
        <w:rPr>
          <w:noProof/>
        </w:rPr>
      </w:pPr>
    </w:p>
    <w:p w14:paraId="3FC3E3D0" w14:textId="4FB79274" w:rsidR="001351F2" w:rsidRDefault="001351F2" w:rsidP="001351F2">
      <w:pPr>
        <w:keepNext/>
        <w:jc w:val="center"/>
      </w:pPr>
    </w:p>
    <w:p w14:paraId="0C99692F" w14:textId="0E51616D" w:rsidR="001351F2" w:rsidRDefault="00AF4EF6" w:rsidP="00AF4EF6">
      <w:pPr>
        <w:pStyle w:val="a3"/>
        <w:numPr>
          <w:ilvl w:val="0"/>
          <w:numId w:val="8"/>
        </w:numPr>
      </w:pPr>
      <w:r>
        <w:t>Создадим форму для решения задачи: «</w:t>
      </w:r>
      <w:r w:rsidRPr="00AF4EF6">
        <w:t>: найдем сумму с=Sin(a)/Cos(b)</w:t>
      </w:r>
      <w:r>
        <w:t>»</w:t>
      </w:r>
    </w:p>
    <w:p w14:paraId="737FEF13" w14:textId="77777777" w:rsidR="00426C56" w:rsidRDefault="00426C56" w:rsidP="00426C56">
      <w:pPr>
        <w:pStyle w:val="a3"/>
        <w:ind w:left="360"/>
      </w:pPr>
      <w:r>
        <w:t>Для этого:</w:t>
      </w:r>
    </w:p>
    <w:p w14:paraId="0E039FD2" w14:textId="77777777" w:rsidR="00426C56" w:rsidRDefault="00426C56" w:rsidP="00426C56">
      <w:pPr>
        <w:pStyle w:val="a3"/>
        <w:numPr>
          <w:ilvl w:val="1"/>
          <w:numId w:val="11"/>
        </w:numPr>
      </w:pPr>
      <w:r>
        <w:t>Выполнить команду СЕРВИС /МАКРОС/РЕДАКТОР VBA</w:t>
      </w:r>
    </w:p>
    <w:p w14:paraId="3C16EEC4" w14:textId="77777777" w:rsidR="00426C56" w:rsidRDefault="00426C56" w:rsidP="00426C56">
      <w:pPr>
        <w:pStyle w:val="a3"/>
        <w:numPr>
          <w:ilvl w:val="1"/>
          <w:numId w:val="11"/>
        </w:numPr>
      </w:pPr>
      <w:r>
        <w:t>Выполнить команду ВСТАВКА/USER FORM</w:t>
      </w:r>
    </w:p>
    <w:p w14:paraId="56D2A6E0" w14:textId="77777777" w:rsidR="00426C56" w:rsidRDefault="00426C56" w:rsidP="00426C56">
      <w:pPr>
        <w:pStyle w:val="a3"/>
        <w:numPr>
          <w:ilvl w:val="1"/>
          <w:numId w:val="11"/>
        </w:numPr>
      </w:pPr>
      <w:r>
        <w:t>Поместить на форму элементы, требуемые для решения задачи, с панели элементов, и расположить их нужным образом.</w:t>
      </w:r>
    </w:p>
    <w:p w14:paraId="6A58B8C3" w14:textId="77777777" w:rsidR="00426C56" w:rsidRDefault="00426C56" w:rsidP="00426C56">
      <w:pPr>
        <w:pStyle w:val="a3"/>
        <w:numPr>
          <w:ilvl w:val="1"/>
          <w:numId w:val="11"/>
        </w:numPr>
      </w:pPr>
      <w:r>
        <w:t>Изменить свойства объектов на форме с помощью окна свойств.</w:t>
      </w:r>
    </w:p>
    <w:p w14:paraId="68B5056D" w14:textId="77777777" w:rsidR="00426C56" w:rsidRDefault="00426C56" w:rsidP="00426C56">
      <w:pPr>
        <w:pStyle w:val="a3"/>
        <w:rPr>
          <w:noProof/>
        </w:rPr>
      </w:pPr>
    </w:p>
    <w:p w14:paraId="039E18B8" w14:textId="77777777" w:rsidR="00426C56" w:rsidRDefault="00426C56" w:rsidP="00426C56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0F453B" wp14:editId="0FDFA1AF">
            <wp:extent cx="5810250" cy="2505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197"/>
                    <a:stretch/>
                  </pic:blipFill>
                  <pic:spPr bwMode="auto"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F075" w14:textId="55966F3D" w:rsidR="00426C56" w:rsidRDefault="00426C56" w:rsidP="00426C56">
      <w:pPr>
        <w:pStyle w:val="a4"/>
        <w:jc w:val="center"/>
      </w:pPr>
      <w:r>
        <w:t xml:space="preserve">Рисунок </w:t>
      </w:r>
      <w:fldSimple w:instr=" SEQ Рисунок \* ARABIC ">
        <w:r w:rsidR="00291FCA">
          <w:rPr>
            <w:noProof/>
          </w:rPr>
          <w:t>4</w:t>
        </w:r>
      </w:fldSimple>
      <w:r>
        <w:t>. Таблица свойств для формы задачи</w:t>
      </w:r>
    </w:p>
    <w:p w14:paraId="67E39962" w14:textId="77777777" w:rsidR="00426C56" w:rsidRDefault="00426C56" w:rsidP="00426C56">
      <w:pPr>
        <w:keepNext/>
        <w:jc w:val="center"/>
      </w:pPr>
      <w:r>
        <w:rPr>
          <w:noProof/>
        </w:rPr>
        <w:drawing>
          <wp:inline distT="0" distB="0" distL="0" distR="0" wp14:anchorId="114A615D" wp14:editId="7256C020">
            <wp:extent cx="5597525" cy="5686679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034" cy="56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F7C" w14:textId="13D7BE0B" w:rsidR="00426C56" w:rsidRDefault="00426C56" w:rsidP="00426C56">
      <w:pPr>
        <w:pStyle w:val="a4"/>
        <w:jc w:val="center"/>
      </w:pPr>
      <w:r>
        <w:t xml:space="preserve">Рисунок </w:t>
      </w:r>
      <w:fldSimple w:instr=" SEQ Рисунок \* ARABIC ">
        <w:r w:rsidR="00291FCA">
          <w:rPr>
            <w:noProof/>
          </w:rPr>
          <w:t>5</w:t>
        </w:r>
      </w:fldSimple>
      <w:r>
        <w:t>. Форма, стили формы и код кнопок</w:t>
      </w:r>
    </w:p>
    <w:p w14:paraId="50104DB0" w14:textId="77777777" w:rsidR="00426C56" w:rsidRDefault="00426C56" w:rsidP="00426C56">
      <w:pPr>
        <w:keepNext/>
        <w:jc w:val="center"/>
      </w:pPr>
      <w:r>
        <w:rPr>
          <w:noProof/>
        </w:rPr>
        <w:drawing>
          <wp:inline distT="0" distB="0" distL="0" distR="0" wp14:anchorId="42586EC4" wp14:editId="559E1E68">
            <wp:extent cx="4152900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A62" w14:textId="0BF17E1C" w:rsidR="00426C56" w:rsidRPr="0018640C" w:rsidRDefault="00426C56" w:rsidP="00426C56">
      <w:pPr>
        <w:pStyle w:val="a4"/>
        <w:jc w:val="center"/>
      </w:pPr>
      <w:r>
        <w:t xml:space="preserve">Рисунок </w:t>
      </w:r>
      <w:fldSimple w:instr=" SEQ Рисунок \* ARABIC ">
        <w:r w:rsidR="00291FCA">
          <w:rPr>
            <w:noProof/>
          </w:rPr>
          <w:t>6</w:t>
        </w:r>
      </w:fldSimple>
      <w:r>
        <w:t>. Результат выполнения</w:t>
      </w:r>
    </w:p>
    <w:p w14:paraId="63133909" w14:textId="77777777" w:rsidR="00426C56" w:rsidRDefault="00426C56" w:rsidP="00426C56">
      <w:pPr>
        <w:pStyle w:val="a3"/>
        <w:ind w:left="360"/>
      </w:pPr>
    </w:p>
    <w:p w14:paraId="78881824" w14:textId="123D17DD" w:rsidR="00106560" w:rsidRDefault="00426C56" w:rsidP="00426C56">
      <w:pPr>
        <w:pStyle w:val="a3"/>
        <w:numPr>
          <w:ilvl w:val="0"/>
          <w:numId w:val="8"/>
        </w:numPr>
      </w:pPr>
      <w:r>
        <w:t>Создадим форму для решения задачи для варианта 8</w:t>
      </w:r>
    </w:p>
    <w:p w14:paraId="4CC92378" w14:textId="596C7455" w:rsidR="00426C56" w:rsidRPr="00426C56" w:rsidRDefault="00426C56" w:rsidP="00426C56">
      <w:pPr>
        <w:jc w:val="center"/>
      </w:pPr>
      <w:r>
        <w:rPr>
          <w:noProof/>
        </w:rPr>
        <w:drawing>
          <wp:inline distT="0" distB="0" distL="0" distR="0" wp14:anchorId="30B7C44F" wp14:editId="7DA49105">
            <wp:extent cx="5241551" cy="1724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22" cy="1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5FB" w14:textId="2A44E20C" w:rsidR="00426C56" w:rsidRDefault="00426C56" w:rsidP="00426C5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1DF3C212" w14:textId="588B84ED" w:rsidR="00426C56" w:rsidRP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Выполнить команду СЕРВИС /МАКРОС/РЕДАКТОР VBA</w:t>
      </w:r>
    </w:p>
    <w:p w14:paraId="2B68E20A" w14:textId="575306A8" w:rsidR="00426C56" w:rsidRP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Выполнить команду ВСТАВКА/USER FORM</w:t>
      </w:r>
    </w:p>
    <w:p w14:paraId="745A5224" w14:textId="0F71F73D" w:rsid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Поместить на форму элементы, требуемые для решения задачи, с панели элементов, и расположить их нужным образом.</w:t>
      </w:r>
    </w:p>
    <w:p w14:paraId="2226AA64" w14:textId="541CBB20" w:rsidR="00291FCA" w:rsidRDefault="00291FCA" w:rsidP="00291FCA">
      <w:pPr>
        <w:rPr>
          <w:rFonts w:cs="Times New Roman"/>
          <w:szCs w:val="28"/>
        </w:rPr>
      </w:pPr>
    </w:p>
    <w:p w14:paraId="6D43A267" w14:textId="1E20344E" w:rsidR="00291FCA" w:rsidRPr="003A3913" w:rsidRDefault="00291FCA" w:rsidP="00291FCA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3A391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3A3913">
        <w:rPr>
          <w:rFonts w:cs="Times New Roman"/>
          <w:szCs w:val="28"/>
          <w:lang w:val="en-US"/>
        </w:rPr>
        <w:t>:</w:t>
      </w:r>
    </w:p>
    <w:p w14:paraId="3E37301C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Private Sub CommandButton1_Click()</w:t>
      </w:r>
    </w:p>
    <w:p w14:paraId="663D8872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x As Integer, y As Integer, z As Integer</w:t>
      </w:r>
    </w:p>
    <w:p w14:paraId="61A87B4B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a As Integer, b As Integer</w:t>
      </w:r>
    </w:p>
    <w:p w14:paraId="178ECC15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x = CInt(TextBox_X.Text)</w:t>
      </w:r>
    </w:p>
    <w:p w14:paraId="5C380151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y = CInt(TextBox_Y.Text)</w:t>
      </w:r>
    </w:p>
    <w:p w14:paraId="6B976966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z = CInt(TextBox_Z.Text)</w:t>
      </w:r>
    </w:p>
    <w:p w14:paraId="2AB35A41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a = (1 + y) * (x + y / (x ^ 2 + 4)) / (Exp(-x - 2) + 1 / (x ^ 2 + 4))</w:t>
      </w:r>
    </w:p>
    <w:p w14:paraId="3D9A2E2E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b = (1 + Cos(y - 2)) / (x ^ 4 / 2 + Sin(z) ^ 2)</w:t>
      </w:r>
    </w:p>
    <w:p w14:paraId="5EEA67E3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A.Text = a</w:t>
      </w:r>
    </w:p>
    <w:p w14:paraId="61A04CC0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B.Text = b</w:t>
      </w:r>
    </w:p>
    <w:p w14:paraId="5DAD410F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End Sub</w:t>
      </w:r>
    </w:p>
    <w:p w14:paraId="5AA5B816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</w:p>
    <w:p w14:paraId="2294037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Private Sub CommandButton2_Click()</w:t>
      </w:r>
    </w:p>
    <w:p w14:paraId="23553C5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x As Integer, y As Integer, z As Integer</w:t>
      </w:r>
    </w:p>
    <w:p w14:paraId="17F91FE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a As Integer, b As Integer</w:t>
      </w:r>
    </w:p>
    <w:p w14:paraId="4B4A17F8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x = CInt(TextBox_X.Text)</w:t>
      </w:r>
    </w:p>
    <w:p w14:paraId="7486554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y = CInt(TextBox_Y.Text)</w:t>
      </w:r>
    </w:p>
    <w:p w14:paraId="6081F92D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z = CInt(TextBox_Z.Text)</w:t>
      </w:r>
    </w:p>
    <w:p w14:paraId="75412DB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a = y + x / (y ^ 2 + Abs(x ^ 2 / (y + x ^ 3 / 3)))</w:t>
      </w:r>
    </w:p>
    <w:p w14:paraId="608343FB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b = (1 + Tan(z / 2) ^ 2) ^ 2</w:t>
      </w:r>
    </w:p>
    <w:p w14:paraId="26D3DC1C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A.Text = a</w:t>
      </w:r>
    </w:p>
    <w:p w14:paraId="28AFF58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B.Text = b</w:t>
      </w:r>
    </w:p>
    <w:p w14:paraId="548347A9" w14:textId="016B8109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End Sub</w:t>
      </w:r>
    </w:p>
    <w:p w14:paraId="26836EF9" w14:textId="77777777" w:rsidR="00426C56" w:rsidRDefault="00426C56" w:rsidP="00426C5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7F69E05" wp14:editId="5B18F790">
            <wp:extent cx="3867150" cy="2905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DFF" w14:textId="6986877B" w:rsidR="00426C56" w:rsidRDefault="00426C56" w:rsidP="00426C56">
      <w:pPr>
        <w:pStyle w:val="a4"/>
        <w:jc w:val="center"/>
      </w:pPr>
      <w:r>
        <w:t xml:space="preserve">Рисунок </w:t>
      </w:r>
      <w:r w:rsidR="00183878">
        <w:fldChar w:fldCharType="begin"/>
      </w:r>
      <w:r w:rsidR="00183878">
        <w:instrText xml:space="preserve"> SEQ Рисунок \* ARABIC </w:instrText>
      </w:r>
      <w:r w:rsidR="00183878">
        <w:fldChar w:fldCharType="separate"/>
      </w:r>
      <w:r w:rsidR="00291FCA">
        <w:rPr>
          <w:noProof/>
        </w:rPr>
        <w:t>7</w:t>
      </w:r>
      <w:r w:rsidR="00183878">
        <w:rPr>
          <w:noProof/>
        </w:rPr>
        <w:fldChar w:fldCharType="end"/>
      </w:r>
      <w:r>
        <w:t>. Результат вычислений программы для 1й задачи</w:t>
      </w:r>
    </w:p>
    <w:p w14:paraId="1CEE0C19" w14:textId="7352E4CF" w:rsidR="00291FCA" w:rsidRDefault="00291FCA" w:rsidP="00291FCA"/>
    <w:p w14:paraId="7C481DCD" w14:textId="77777777" w:rsidR="00291FCA" w:rsidRDefault="00291FCA" w:rsidP="00291FCA">
      <w:pPr>
        <w:keepNext/>
        <w:jc w:val="center"/>
      </w:pPr>
      <w:r>
        <w:rPr>
          <w:noProof/>
        </w:rPr>
        <w:drawing>
          <wp:inline distT="0" distB="0" distL="0" distR="0" wp14:anchorId="3482E91D" wp14:editId="1D35BEBA">
            <wp:extent cx="3790950" cy="2847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CF36" w14:textId="47B54056" w:rsidR="00291FCA" w:rsidRPr="00291FCA" w:rsidRDefault="00291FCA" w:rsidP="00291FCA">
      <w:pPr>
        <w:pStyle w:val="a4"/>
        <w:jc w:val="center"/>
      </w:pPr>
      <w:r>
        <w:t xml:space="preserve">Рисунок </w:t>
      </w:r>
      <w:r w:rsidR="00183878">
        <w:fldChar w:fldCharType="begin"/>
      </w:r>
      <w:r w:rsidR="00183878">
        <w:instrText xml:space="preserve"> SEQ Рисунок \* ARABIC </w:instrText>
      </w:r>
      <w:r w:rsidR="00183878">
        <w:fldChar w:fldCharType="separate"/>
      </w:r>
      <w:r>
        <w:rPr>
          <w:noProof/>
        </w:rPr>
        <w:t>8</w:t>
      </w:r>
      <w:r w:rsidR="00183878">
        <w:rPr>
          <w:noProof/>
        </w:rPr>
        <w:fldChar w:fldCharType="end"/>
      </w:r>
      <w:r>
        <w:t>. Результат выполнения программы для 2й задачи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0CBA8EF5" w:rsidR="001351F2" w:rsidRPr="001351F2" w:rsidRDefault="00291FCA" w:rsidP="00291FCA">
      <w:pPr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>В ходе выполнения лабораторной работы получилось углубиться в и</w:t>
      </w:r>
      <w:r w:rsidRPr="00CE0253">
        <w:rPr>
          <w:rStyle w:val="eop"/>
          <w:rFonts w:cs="Times New Roman"/>
          <w:szCs w:val="28"/>
        </w:rPr>
        <w:t xml:space="preserve">зучение </w:t>
      </w:r>
      <w:r>
        <w:rPr>
          <w:rStyle w:val="eop"/>
          <w:rFonts w:cs="Times New Roman"/>
          <w:szCs w:val="28"/>
          <w:lang w:val="en-US"/>
        </w:rPr>
        <w:t>VBA</w:t>
      </w:r>
      <w:r w:rsidRPr="00BF6A2F">
        <w:rPr>
          <w:rStyle w:val="eop"/>
          <w:rFonts w:cs="Times New Roman"/>
          <w:szCs w:val="28"/>
        </w:rPr>
        <w:t xml:space="preserve"> </w:t>
      </w:r>
      <w:r>
        <w:rPr>
          <w:rStyle w:val="eop"/>
          <w:rFonts w:cs="Times New Roman"/>
          <w:szCs w:val="28"/>
        </w:rPr>
        <w:t>с помощью создания линейных программ на основе собственных диалоговых окон.</w:t>
      </w:r>
    </w:p>
    <w:sectPr w:rsidR="001351F2" w:rsidRPr="001351F2" w:rsidSect="006D30C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5E69" w14:textId="77777777" w:rsidR="00183878" w:rsidRDefault="00183878" w:rsidP="006D30CF">
      <w:pPr>
        <w:spacing w:line="240" w:lineRule="auto"/>
      </w:pPr>
      <w:r>
        <w:separator/>
      </w:r>
    </w:p>
  </w:endnote>
  <w:endnote w:type="continuationSeparator" w:id="0">
    <w:p w14:paraId="3F0C59E0" w14:textId="77777777" w:rsidR="00183878" w:rsidRDefault="00183878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6BD9" w14:textId="77777777" w:rsidR="00183878" w:rsidRDefault="00183878" w:rsidP="006D30CF">
      <w:pPr>
        <w:spacing w:line="240" w:lineRule="auto"/>
      </w:pPr>
      <w:r>
        <w:separator/>
      </w:r>
    </w:p>
  </w:footnote>
  <w:footnote w:type="continuationSeparator" w:id="0">
    <w:p w14:paraId="01E30995" w14:textId="77777777" w:rsidR="00183878" w:rsidRDefault="00183878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183878"/>
    <w:rsid w:val="0018640C"/>
    <w:rsid w:val="00291FCA"/>
    <w:rsid w:val="003A3913"/>
    <w:rsid w:val="00426C56"/>
    <w:rsid w:val="00522FA6"/>
    <w:rsid w:val="00530E9E"/>
    <w:rsid w:val="005E366B"/>
    <w:rsid w:val="006D30CF"/>
    <w:rsid w:val="007462CC"/>
    <w:rsid w:val="00AF4EF6"/>
    <w:rsid w:val="00BF6A2F"/>
    <w:rsid w:val="00C135A9"/>
    <w:rsid w:val="00CE0253"/>
    <w:rsid w:val="00D866B5"/>
    <w:rsid w:val="00DE2001"/>
    <w:rsid w:val="00E84C75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3</cp:revision>
  <dcterms:created xsi:type="dcterms:W3CDTF">2023-02-13T09:27:00Z</dcterms:created>
  <dcterms:modified xsi:type="dcterms:W3CDTF">2023-04-04T14:04:00Z</dcterms:modified>
</cp:coreProperties>
</file>